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DB0A33C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3A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DB0A33B" w14:textId="77777777" w:rsidR="00197F91" w:rsidRPr="00197F91" w:rsidRDefault="003C5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4DB0A33F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3D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DB0A33E" w14:textId="57DF3B95" w:rsidR="00197F91" w:rsidRPr="00197F91" w:rsidRDefault="00861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dari İşlerden Sorumlu Dekan Yardımcısı</w:t>
            </w:r>
          </w:p>
        </w:tc>
      </w:tr>
      <w:tr w:rsidR="00197F91" w14:paraId="4DB0A342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40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DB0A341" w14:textId="77777777" w:rsidR="00197F91" w:rsidRPr="00197F91" w:rsidRDefault="003C5B83" w:rsidP="00F7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 Yardımcısı </w:t>
            </w:r>
            <w:r w:rsidR="00F719DF">
              <w:rPr>
                <w:sz w:val="24"/>
                <w:szCs w:val="24"/>
              </w:rPr>
              <w:t>Doç. Dr. Serdar ALEMDAĞ</w:t>
            </w:r>
          </w:p>
        </w:tc>
      </w:tr>
      <w:tr w:rsidR="0043219F" w14:paraId="4DB0A345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43" w14:textId="77777777"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DB0A344" w14:textId="77777777" w:rsidR="0043219F" w:rsidRPr="0043219F" w:rsidRDefault="00C60A47" w:rsidP="003C5B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43219F" w14:paraId="4DB0A348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46" w14:textId="77777777" w:rsidR="0043219F" w:rsidRPr="00197F91" w:rsidRDefault="0043219F" w:rsidP="004321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DB0A347" w14:textId="77777777" w:rsidR="0043219F" w:rsidRDefault="0043219F" w:rsidP="0043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219F" w14:paraId="4DB0A35F" w14:textId="77777777" w:rsidTr="00043593">
        <w:trPr>
          <w:trHeight w:val="20"/>
        </w:trPr>
        <w:tc>
          <w:tcPr>
            <w:tcW w:w="1980" w:type="dxa"/>
            <w:vAlign w:val="center"/>
          </w:tcPr>
          <w:p w14:paraId="4DB0A349" w14:textId="77777777" w:rsidR="0043219F" w:rsidRDefault="0043219F" w:rsidP="0043219F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DB0A34A" w14:textId="77777777" w:rsidR="0043219F" w:rsidRDefault="0043219F" w:rsidP="0043219F">
            <w:pPr>
              <w:pStyle w:val="ListeParagraf"/>
              <w:ind w:left="1797"/>
              <w:jc w:val="both"/>
            </w:pPr>
          </w:p>
          <w:p w14:paraId="4DB0A34B" w14:textId="77777777" w:rsidR="0043219F" w:rsidRPr="00C27690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ğitim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ğreti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zmet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 yürütülmesinde Dekana yardımcı olmak</w:t>
            </w:r>
            <w:r w:rsidR="0043219F">
              <w:t xml:space="preserve">. </w:t>
            </w:r>
          </w:p>
          <w:p w14:paraId="4DB0A34C" w14:textId="77777777" w:rsidR="0043219F" w:rsidRPr="00C27690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e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ular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nd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ilmi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evleri yapmak ve takip etmek</w:t>
            </w:r>
            <w:r w:rsidR="0043219F">
              <w:t xml:space="preserve">. </w:t>
            </w:r>
          </w:p>
          <w:p w14:paraId="4DB0A34D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Dekan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ült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unma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la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ekalet </w:t>
            </w:r>
            <w:r>
              <w:rPr>
                <w:spacing w:val="-2"/>
                <w:sz w:val="24"/>
              </w:rPr>
              <w:t>etmek</w:t>
            </w:r>
            <w:r w:rsidR="0043219F">
              <w:t xml:space="preserve">. </w:t>
            </w:r>
          </w:p>
          <w:p w14:paraId="4DB0A34E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Yön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ül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çalışmalarına </w:t>
            </w:r>
            <w:r>
              <w:rPr>
                <w:spacing w:val="-2"/>
                <w:sz w:val="24"/>
              </w:rPr>
              <w:t>katılmak</w:t>
            </w:r>
            <w:r w:rsidR="0043219F">
              <w:t xml:space="preserve">. </w:t>
            </w:r>
          </w:p>
          <w:p w14:paraId="4DB0A34F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edürleri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l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anlar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aliyet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yerine </w:t>
            </w:r>
            <w:r>
              <w:rPr>
                <w:spacing w:val="-2"/>
                <w:sz w:val="24"/>
              </w:rPr>
              <w:t>getirmek</w:t>
            </w:r>
            <w:r w:rsidR="0043219F">
              <w:t xml:space="preserve">. </w:t>
            </w:r>
          </w:p>
          <w:p w14:paraId="4DB0A350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Gerekt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ven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lem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n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ğlamak</w:t>
            </w:r>
            <w:r w:rsidR="0043219F">
              <w:t xml:space="preserve">. </w:t>
            </w:r>
          </w:p>
          <w:p w14:paraId="4DB0A351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Yükseköğre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nu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önetmelikleri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örevleri </w:t>
            </w:r>
            <w:r>
              <w:rPr>
                <w:spacing w:val="-2"/>
                <w:sz w:val="24"/>
              </w:rPr>
              <w:t>yapmak</w:t>
            </w:r>
            <w:r w:rsidR="0043219F">
              <w:t xml:space="preserve">. </w:t>
            </w:r>
          </w:p>
          <w:p w14:paraId="4DB0A352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Göre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r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ş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a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ç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klamak</w:t>
            </w:r>
            <w:r w:rsidR="0043219F">
              <w:t xml:space="preserve">. </w:t>
            </w:r>
          </w:p>
          <w:p w14:paraId="4DB0A353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erso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üros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aliyetleri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şleyişi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amak ve takibini yapmak</w:t>
            </w:r>
            <w:r w:rsidR="0043219F">
              <w:t xml:space="preserve">. </w:t>
            </w:r>
          </w:p>
          <w:p w14:paraId="4DB0A354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liş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d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çerçevesi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ynaklarını geliştirmeye yönelik önerilerde bulunmak</w:t>
            </w:r>
            <w:r w:rsidR="0043219F">
              <w:t xml:space="preserve">. </w:t>
            </w:r>
          </w:p>
          <w:p w14:paraId="4DB0A355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kadem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lims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aliyetler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lanması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ordinasyonu, bilimsel araştırma ve yayın faaliyetlerinin izlenmesi ve kayıt altına alınmasını sağlamak</w:t>
            </w:r>
            <w:r w:rsidR="0043219F">
              <w:t xml:space="preserve">. </w:t>
            </w:r>
          </w:p>
          <w:p w14:paraId="4DB0A356" w14:textId="77777777" w:rsidR="0043219F" w:rsidRPr="00C36138" w:rsidRDefault="0020324B" w:rsidP="0043219F">
            <w:pPr>
              <w:pStyle w:val="ListeParagraf"/>
              <w:numPr>
                <w:ilvl w:val="0"/>
                <w:numId w:val="7"/>
              </w:numPr>
              <w:ind w:left="745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Uluslararas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işkil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şbirlikler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liştirilm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önü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aştırma, planlama ve önerilerde bulunmak</w:t>
            </w:r>
            <w:r w:rsidR="0043219F">
              <w:t xml:space="preserve">. </w:t>
            </w:r>
          </w:p>
          <w:p w14:paraId="4DB0A357" w14:textId="77777777" w:rsidR="0043219F" w:rsidRPr="00C36138" w:rsidRDefault="0043219F" w:rsidP="0020324B">
            <w:pPr>
              <w:pStyle w:val="ListeParagraf"/>
              <w:ind w:left="745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14:paraId="4DB0A358" w14:textId="77777777" w:rsidR="0043219F" w:rsidRPr="00C36138" w:rsidRDefault="0043219F" w:rsidP="0043219F">
            <w:pPr>
              <w:pStyle w:val="ListeParagraf"/>
              <w:ind w:left="320"/>
              <w:jc w:val="both"/>
              <w:rPr>
                <w:b/>
                <w:sz w:val="24"/>
                <w:szCs w:val="24"/>
              </w:rPr>
            </w:pPr>
            <w:r w:rsidRPr="00C36138">
              <w:rPr>
                <w:b/>
              </w:rPr>
              <w:t xml:space="preserve">YETKİLERİ </w:t>
            </w:r>
          </w:p>
          <w:p w14:paraId="4DB0A359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Yukarıda belirtilen görev ve sorumlulukları gerçekleştirme yetkisine sahip olmak. </w:t>
            </w:r>
          </w:p>
          <w:p w14:paraId="4DB0A35A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Faaliyetlerin gerçekleştirilmesi için gerekli araç ve gereci kullanabilmek. </w:t>
            </w:r>
          </w:p>
          <w:p w14:paraId="4DB0A35B" w14:textId="77777777" w:rsidR="009611A2" w:rsidRPr="009611A2" w:rsidRDefault="00A60AB0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Spor Bilimleri </w:t>
            </w:r>
            <w:r w:rsidR="0043219F">
              <w:t xml:space="preserve">Fakültesinin temsil yetkisini kullanmak. </w:t>
            </w:r>
          </w:p>
          <w:p w14:paraId="4DB0A35C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İmza yetkisine sahip olmak</w:t>
            </w:r>
            <w:r w:rsidR="009611A2">
              <w:t>.</w:t>
            </w:r>
            <w:r>
              <w:t xml:space="preserve"> </w:t>
            </w:r>
          </w:p>
          <w:p w14:paraId="4DB0A35D" w14:textId="77777777" w:rsidR="0043219F" w:rsidRPr="00C36138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 xml:space="preserve">Harcama yetkisi kullanmak. </w:t>
            </w:r>
          </w:p>
          <w:p w14:paraId="4DB0A35E" w14:textId="77777777" w:rsidR="0043219F" w:rsidRPr="00B16670" w:rsidRDefault="0043219F" w:rsidP="0043219F">
            <w:pPr>
              <w:pStyle w:val="ListeParagraf"/>
              <w:numPr>
                <w:ilvl w:val="0"/>
                <w:numId w:val="7"/>
              </w:numPr>
              <w:ind w:left="320" w:firstLine="0"/>
              <w:jc w:val="both"/>
              <w:rPr>
                <w:sz w:val="24"/>
                <w:szCs w:val="24"/>
              </w:rPr>
            </w:pPr>
            <w:r>
              <w:t>Emrindeki yönetici ve personele iş verme, yönlendirme, yaptıkları işleri kontrol etme, düzeltme, gerektiğinde uyarma, bilgi ve rapor isteme yetkisine sahip olmak</w:t>
            </w:r>
            <w:r w:rsidR="009611A2">
              <w:t>.</w:t>
            </w:r>
          </w:p>
        </w:tc>
      </w:tr>
    </w:tbl>
    <w:p w14:paraId="4DB0A360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4DB0A365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DB0A36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DB0A36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DB0A36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DB0A364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DB0A36A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DB0A366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DB0A367" w14:textId="77777777"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/……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4DB0A368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DB0A369" w14:textId="77777777" w:rsidR="00A61006" w:rsidRPr="003E54D5" w:rsidRDefault="0043219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/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/202</w:t>
            </w:r>
            <w:r w:rsidR="003C5B83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4DB0A36F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DB0A36B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DB0A36C" w14:textId="77777777" w:rsidR="003A003B" w:rsidRPr="006B05C0" w:rsidRDefault="00F719DF" w:rsidP="00A75D1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ç. Dr. Serdar ALEMDAĞ</w:t>
            </w:r>
          </w:p>
        </w:tc>
        <w:tc>
          <w:tcPr>
            <w:tcW w:w="1731" w:type="dxa"/>
            <w:vAlign w:val="center"/>
          </w:tcPr>
          <w:p w14:paraId="4DB0A36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DB0A36E" w14:textId="77777777" w:rsidR="00A61006" w:rsidRPr="008D25CB" w:rsidRDefault="0043219F" w:rsidP="003C5B8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D25CB">
              <w:rPr>
                <w:b/>
                <w:bCs/>
                <w:sz w:val="20"/>
                <w:szCs w:val="20"/>
              </w:rPr>
              <w:t xml:space="preserve">Prof. Dr. </w:t>
            </w:r>
            <w:r w:rsidR="003C5B83">
              <w:rPr>
                <w:b/>
                <w:bCs/>
                <w:sz w:val="20"/>
                <w:szCs w:val="20"/>
              </w:rPr>
              <w:t>Fatih BEKTAŞ</w:t>
            </w:r>
          </w:p>
        </w:tc>
      </w:tr>
      <w:tr w:rsidR="00A61006" w:rsidRPr="003E54D5" w14:paraId="4DB0A374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DB0A370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DB0A37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DB0A37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DB0A37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B0A375" w14:textId="77777777" w:rsidR="003C5B83" w:rsidRDefault="003C5B83" w:rsidP="005D1921"/>
    <w:p w14:paraId="4DB0A376" w14:textId="77777777" w:rsidR="003C5B83" w:rsidRPr="003C5B83" w:rsidRDefault="003C5B83" w:rsidP="003C5B83"/>
    <w:p w14:paraId="4DB0A377" w14:textId="77777777" w:rsidR="003C5B83" w:rsidRPr="003C5B83" w:rsidRDefault="00F719DF" w:rsidP="00F719DF">
      <w:pPr>
        <w:tabs>
          <w:tab w:val="left" w:pos="5775"/>
        </w:tabs>
      </w:pPr>
      <w:r>
        <w:tab/>
      </w:r>
    </w:p>
    <w:p w14:paraId="4DB0A378" w14:textId="77777777" w:rsidR="003C5B83" w:rsidRPr="003C5B83" w:rsidRDefault="003C5B83" w:rsidP="003C5B83"/>
    <w:p w14:paraId="4DB0A379" w14:textId="77777777" w:rsidR="003C5B83" w:rsidRDefault="003C5B83" w:rsidP="003C5B83"/>
    <w:p w14:paraId="4DB0A37A" w14:textId="77777777" w:rsidR="00A61006" w:rsidRPr="003C5B83" w:rsidRDefault="00A61006" w:rsidP="003C5B83">
      <w:pPr>
        <w:jc w:val="center"/>
      </w:pPr>
    </w:p>
    <w:sectPr w:rsidR="00A61006" w:rsidRPr="003C5B83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DA66" w14:textId="77777777" w:rsidR="00EF1007" w:rsidRDefault="00EF1007" w:rsidP="00BD3F84">
      <w:pPr>
        <w:spacing w:after="0" w:line="240" w:lineRule="auto"/>
      </w:pPr>
      <w:r>
        <w:separator/>
      </w:r>
    </w:p>
  </w:endnote>
  <w:endnote w:type="continuationSeparator" w:id="0">
    <w:p w14:paraId="70824EBE" w14:textId="77777777" w:rsidR="00EF1007" w:rsidRDefault="00EF100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4DB0A39D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DB0A39B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DB0A39C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4DB0A3A0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DB0A39E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DB0A39F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4DB0A3A3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DB0A3A1" w14:textId="77777777" w:rsidR="00F0546F" w:rsidRDefault="00911DC7" w:rsidP="003C5B83">
          <w:pPr>
            <w:pStyle w:val="AltBilgi"/>
          </w:pPr>
          <w:r>
            <w:t xml:space="preserve">                                </w:t>
          </w:r>
          <w:r w:rsidR="003C5B83">
            <w:t>Emine KÖSE YİĞİT</w:t>
          </w:r>
        </w:p>
      </w:tc>
      <w:tc>
        <w:tcPr>
          <w:tcW w:w="4820" w:type="dxa"/>
        </w:tcPr>
        <w:p w14:paraId="4DB0A3A2" w14:textId="77777777" w:rsidR="00F0546F" w:rsidRPr="00F0546F" w:rsidRDefault="00911DC7" w:rsidP="003C5B83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3C5B83">
            <w:rPr>
              <w:b/>
            </w:rPr>
            <w:t>Fatih BEKTAŞ</w:t>
          </w:r>
        </w:p>
      </w:tc>
    </w:tr>
    <w:tr w:rsidR="00F0546F" w14:paraId="4DB0A3A6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DB0A3A4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4DB0A3A5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DB0A3A7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685E" w14:textId="77777777" w:rsidR="00EF1007" w:rsidRDefault="00EF1007" w:rsidP="00BD3F84">
      <w:pPr>
        <w:spacing w:after="0" w:line="240" w:lineRule="auto"/>
      </w:pPr>
      <w:r>
        <w:separator/>
      </w:r>
    </w:p>
  </w:footnote>
  <w:footnote w:type="continuationSeparator" w:id="0">
    <w:p w14:paraId="30F6DC4B" w14:textId="77777777" w:rsidR="00EF1007" w:rsidRDefault="00EF100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4DB0A385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4DB0A37F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DB0A3A8" wp14:editId="4DB0A3A9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DB0A380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DB0A381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DB0A382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0A38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0A384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DB0A38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B0A38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DB0A38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0A388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0A389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DB0A38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B0A3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DB0A38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0A38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0A38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DB0A39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B0A390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DB0A39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0A392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0A393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DB0A39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DB0A395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DB0A39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0A397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B0A398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4DB0A39A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294819"/>
    <w:multiLevelType w:val="hybridMultilevel"/>
    <w:tmpl w:val="BE5C614A"/>
    <w:lvl w:ilvl="0" w:tplc="89DC4BFE">
      <w:start w:val="2547"/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6C"/>
    <w:multiLevelType w:val="hybridMultilevel"/>
    <w:tmpl w:val="E520A994"/>
    <w:lvl w:ilvl="0" w:tplc="F4F86C86">
      <w:start w:val="2547"/>
      <w:numFmt w:val="bullet"/>
      <w:lvlText w:val=""/>
      <w:lvlJc w:val="left"/>
      <w:pPr>
        <w:ind w:left="215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A75886"/>
    <w:multiLevelType w:val="hybridMultilevel"/>
    <w:tmpl w:val="73D08B92"/>
    <w:lvl w:ilvl="0" w:tplc="CA768A1A">
      <w:start w:val="3"/>
      <w:numFmt w:val="bullet"/>
      <w:lvlText w:val=""/>
      <w:lvlJc w:val="left"/>
      <w:pPr>
        <w:ind w:left="143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566451433">
    <w:abstractNumId w:val="4"/>
  </w:num>
  <w:num w:numId="2" w16cid:durableId="897546902">
    <w:abstractNumId w:val="2"/>
  </w:num>
  <w:num w:numId="3" w16cid:durableId="1165239926">
    <w:abstractNumId w:val="5"/>
  </w:num>
  <w:num w:numId="4" w16cid:durableId="341250992">
    <w:abstractNumId w:val="0"/>
  </w:num>
  <w:num w:numId="5" w16cid:durableId="1241914315">
    <w:abstractNumId w:val="6"/>
  </w:num>
  <w:num w:numId="6" w16cid:durableId="832988115">
    <w:abstractNumId w:val="1"/>
  </w:num>
  <w:num w:numId="7" w16cid:durableId="205103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84"/>
    <w:rsid w:val="00021830"/>
    <w:rsid w:val="00037732"/>
    <w:rsid w:val="00043593"/>
    <w:rsid w:val="000B4CC2"/>
    <w:rsid w:val="00197AE8"/>
    <w:rsid w:val="00197F91"/>
    <w:rsid w:val="001D7B32"/>
    <w:rsid w:val="001E288E"/>
    <w:rsid w:val="0020324B"/>
    <w:rsid w:val="00286AFB"/>
    <w:rsid w:val="00290528"/>
    <w:rsid w:val="003A003B"/>
    <w:rsid w:val="003A60C4"/>
    <w:rsid w:val="003B5A8A"/>
    <w:rsid w:val="003C5B83"/>
    <w:rsid w:val="0043219F"/>
    <w:rsid w:val="00472751"/>
    <w:rsid w:val="00511A06"/>
    <w:rsid w:val="00526E25"/>
    <w:rsid w:val="00542211"/>
    <w:rsid w:val="005D1921"/>
    <w:rsid w:val="006050B6"/>
    <w:rsid w:val="006A33EE"/>
    <w:rsid w:val="006B05C0"/>
    <w:rsid w:val="006B1381"/>
    <w:rsid w:val="006B7DC3"/>
    <w:rsid w:val="006C78DF"/>
    <w:rsid w:val="006E7BA7"/>
    <w:rsid w:val="006F2A9E"/>
    <w:rsid w:val="00722688"/>
    <w:rsid w:val="007401AE"/>
    <w:rsid w:val="007C50E0"/>
    <w:rsid w:val="007D21A0"/>
    <w:rsid w:val="00825C1A"/>
    <w:rsid w:val="0086130E"/>
    <w:rsid w:val="008A6DC5"/>
    <w:rsid w:val="008B5D20"/>
    <w:rsid w:val="008D25CB"/>
    <w:rsid w:val="00911DC7"/>
    <w:rsid w:val="00932BCF"/>
    <w:rsid w:val="00957900"/>
    <w:rsid w:val="009611A2"/>
    <w:rsid w:val="009E162A"/>
    <w:rsid w:val="009E69CB"/>
    <w:rsid w:val="00A01DE8"/>
    <w:rsid w:val="00A60AB0"/>
    <w:rsid w:val="00A61006"/>
    <w:rsid w:val="00A75D1F"/>
    <w:rsid w:val="00B033E6"/>
    <w:rsid w:val="00B045B1"/>
    <w:rsid w:val="00B06029"/>
    <w:rsid w:val="00B16670"/>
    <w:rsid w:val="00B3686F"/>
    <w:rsid w:val="00B74267"/>
    <w:rsid w:val="00B910EC"/>
    <w:rsid w:val="00B955DF"/>
    <w:rsid w:val="00BA0BB9"/>
    <w:rsid w:val="00BD3F84"/>
    <w:rsid w:val="00C2708E"/>
    <w:rsid w:val="00C27690"/>
    <w:rsid w:val="00C36138"/>
    <w:rsid w:val="00C60A47"/>
    <w:rsid w:val="00C664C8"/>
    <w:rsid w:val="00C85EAE"/>
    <w:rsid w:val="00C87347"/>
    <w:rsid w:val="00CB18D8"/>
    <w:rsid w:val="00CE570F"/>
    <w:rsid w:val="00D14761"/>
    <w:rsid w:val="00D241AC"/>
    <w:rsid w:val="00D32F25"/>
    <w:rsid w:val="00D90DED"/>
    <w:rsid w:val="00DA5FA7"/>
    <w:rsid w:val="00DC54B3"/>
    <w:rsid w:val="00DC6D0E"/>
    <w:rsid w:val="00DF514B"/>
    <w:rsid w:val="00E02603"/>
    <w:rsid w:val="00E06EF4"/>
    <w:rsid w:val="00E30E42"/>
    <w:rsid w:val="00E66350"/>
    <w:rsid w:val="00E94EBF"/>
    <w:rsid w:val="00EA0B11"/>
    <w:rsid w:val="00EB5711"/>
    <w:rsid w:val="00EF1007"/>
    <w:rsid w:val="00F0546F"/>
    <w:rsid w:val="00F56294"/>
    <w:rsid w:val="00F63EF3"/>
    <w:rsid w:val="00F719D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0A33A"/>
  <w15:docId w15:val="{E9B2EF1E-2ED2-4C75-903C-8793D1FF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E4D4-4B93-426A-9BEF-EB48F9C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Hatice Çakıroğlu</cp:lastModifiedBy>
  <cp:revision>7</cp:revision>
  <cp:lastPrinted>2024-09-18T08:03:00Z</cp:lastPrinted>
  <dcterms:created xsi:type="dcterms:W3CDTF">2026-01-16T07:13:00Z</dcterms:created>
  <dcterms:modified xsi:type="dcterms:W3CDTF">2026-03-26T13:48:00Z</dcterms:modified>
</cp:coreProperties>
</file>